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235F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CC1B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6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787C5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CC1B6A">
        <w:rPr>
          <w:rFonts w:ascii="Times New Roman" w:eastAsia="Times New Roman" w:hAnsi="Times New Roman" w:cs="Times New Roman"/>
          <w:b/>
          <w:lang w:eastAsia="pt-BR"/>
        </w:rPr>
        <w:t>21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87125">
        <w:rPr>
          <w:rFonts w:ascii="Times New Roman" w:eastAsia="Times New Roman" w:hAnsi="Times New Roman" w:cs="Times New Roman"/>
          <w:b/>
          <w:lang w:eastAsia="pt-BR"/>
        </w:rPr>
        <w:t>novem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CC1B6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5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novem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CC1B6A">
        <w:rPr>
          <w:rFonts w:ascii="Times New Roman" w:hAnsi="Times New Roman" w:cs="Times New Roman"/>
          <w:bCs/>
        </w:rPr>
        <w:t xml:space="preserve">O Sr. Alexandre </w:t>
      </w:r>
      <w:proofErr w:type="spellStart"/>
      <w:r w:rsidR="00CC1B6A">
        <w:rPr>
          <w:rFonts w:ascii="Times New Roman" w:hAnsi="Times New Roman" w:cs="Times New Roman"/>
          <w:bCs/>
        </w:rPr>
        <w:t>Zanluchi</w:t>
      </w:r>
      <w:proofErr w:type="spellEnd"/>
      <w:r w:rsidR="00CC1B6A">
        <w:rPr>
          <w:rFonts w:ascii="Times New Roman" w:hAnsi="Times New Roman" w:cs="Times New Roman"/>
          <w:bCs/>
        </w:rPr>
        <w:t>, Diretor Geral do 3º Núcleo do CPERS/Sindicato, irá tratar sobre a situação dos servidores públicos no Estado do Rio Grande do Sul, diante do Pacote apresentado pelo Govern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8B3443" w:rsidRPr="008B3443" w:rsidRDefault="00A8638D" w:rsidP="008B3443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 </w:t>
      </w:r>
      <w:bookmarkStart w:id="1" w:name="_Toc515609473"/>
      <w:r w:rsidR="008B3443" w:rsidRPr="008B3443">
        <w:rPr>
          <w:rFonts w:ascii="Times New Roman" w:eastAsia="Times New Roman" w:hAnsi="Times New Roman" w:cs="Times New Roman"/>
          <w:b/>
          <w:color w:val="000000"/>
          <w:lang w:eastAsia="pt-BR"/>
        </w:rPr>
        <w:t>PROJETO DE LEI</w:t>
      </w:r>
      <w:r w:rsidR="008B3443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LEGISLATIVA</w:t>
      </w:r>
      <w:r w:rsidR="008B3443" w:rsidRPr="008B3443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N.º 13/2019</w:t>
      </w:r>
      <w:r w:rsidR="008B3443">
        <w:t xml:space="preserve">. </w:t>
      </w:r>
      <w:r w:rsidR="008B3443" w:rsidRPr="008B3443">
        <w:rPr>
          <w:rFonts w:ascii="Times New Roman" w:eastAsia="Times New Roman" w:hAnsi="Times New Roman" w:cs="Times New Roman"/>
          <w:color w:val="000000"/>
          <w:lang w:eastAsia="pt-BR"/>
        </w:rPr>
        <w:t>Institui o Programa “Centavos</w:t>
      </w:r>
      <w:proofErr w:type="gramStart"/>
      <w:r w:rsidR="008B3443" w:rsidRPr="008B3443">
        <w:rPr>
          <w:rFonts w:ascii="Times New Roman" w:eastAsia="Times New Roman" w:hAnsi="Times New Roman" w:cs="Times New Roman"/>
          <w:color w:val="000000"/>
          <w:lang w:eastAsia="pt-BR"/>
        </w:rPr>
        <w:t xml:space="preserve">  </w:t>
      </w:r>
      <w:proofErr w:type="gramEnd"/>
      <w:r w:rsidR="008B3443" w:rsidRPr="008B3443">
        <w:rPr>
          <w:rFonts w:ascii="Times New Roman" w:eastAsia="Times New Roman" w:hAnsi="Times New Roman" w:cs="Times New Roman"/>
          <w:color w:val="000000"/>
          <w:lang w:eastAsia="pt-BR"/>
        </w:rPr>
        <w:t>Solidário” no Município de Guaporé, e dá outras providências.</w:t>
      </w:r>
    </w:p>
    <w:bookmarkEnd w:id="1"/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B3443" w:rsidRPr="00DC3E08" w:rsidRDefault="008B3443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597321" w:rsidRPr="00DC3E08" w:rsidRDefault="00597321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9449D0" w:rsidRPr="00DC3E08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CE4198" w:rsidRPr="00DC3E08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866B8A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ntonio José Pandolfo </w:t>
      </w:r>
      <w:r w:rsidR="003332E2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59503C" w:rsidRPr="00DC3E08" w:rsidRDefault="009449D0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866B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59503C"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eMAO/v/Dv3NQ+nR7rI974oEhHs=" w:salt="A7VMfzIdKrkqhhexLkcTR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1583"/>
    <w:rsid w:val="005A3436"/>
    <w:rsid w:val="005A385A"/>
    <w:rsid w:val="005A6768"/>
    <w:rsid w:val="005B41B9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165E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7FDE-9CFC-439C-AAF0-4A46F3E2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11-22T13:42:00Z</cp:lastPrinted>
  <dcterms:created xsi:type="dcterms:W3CDTF">2019-11-21T14:00:00Z</dcterms:created>
  <dcterms:modified xsi:type="dcterms:W3CDTF">2019-11-22T13:59:00Z</dcterms:modified>
  <cp:contentStatus/>
</cp:coreProperties>
</file>